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AF" w:rsidRDefault="002E54AF" w:rsidP="002E5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01034">
        <w:rPr>
          <w:rFonts w:ascii="Times New Roman" w:hAnsi="Times New Roman" w:cs="Times New Roman"/>
          <w:sz w:val="28"/>
          <w:szCs w:val="28"/>
        </w:rPr>
        <w:t>2</w:t>
      </w:r>
    </w:p>
    <w:p w:rsidR="009166A6" w:rsidRDefault="002E54AF" w:rsidP="009166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9166A6">
        <w:rPr>
          <w:rFonts w:ascii="Times New Roman" w:hAnsi="Times New Roman" w:cs="Times New Roman"/>
          <w:sz w:val="28"/>
          <w:szCs w:val="28"/>
        </w:rPr>
        <w:t>администрации Мшинского сельского поселения</w:t>
      </w:r>
    </w:p>
    <w:p w:rsidR="002E54AF" w:rsidRDefault="009166A6" w:rsidP="009166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</w:t>
      </w:r>
      <w:r w:rsidR="002E54A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E54AF" w:rsidRDefault="002E54AF" w:rsidP="002E5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166A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166A6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>2017 года №</w:t>
      </w:r>
      <w:r w:rsidR="009166A6">
        <w:rPr>
          <w:rFonts w:ascii="Times New Roman" w:hAnsi="Times New Roman" w:cs="Times New Roman"/>
          <w:sz w:val="28"/>
          <w:szCs w:val="28"/>
        </w:rPr>
        <w:t>37-р</w:t>
      </w:r>
    </w:p>
    <w:p w:rsidR="002E54AF" w:rsidRDefault="002E54AF" w:rsidP="002E5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306CE8" w:rsidRPr="00306CE8" w:rsidRDefault="005167F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306CE8">
        <w:rPr>
          <w:rFonts w:ascii="Times New Roman" w:hAnsi="Times New Roman" w:cs="Times New Roman"/>
          <w:sz w:val="28"/>
          <w:szCs w:val="28"/>
        </w:rPr>
        <w:t>п</w:t>
      </w:r>
      <w:r w:rsidR="00306CE8" w:rsidRPr="00306CE8">
        <w:rPr>
          <w:rFonts w:ascii="Times New Roman" w:hAnsi="Times New Roman" w:cs="Times New Roman"/>
          <w:sz w:val="28"/>
          <w:szCs w:val="28"/>
        </w:rPr>
        <w:t>рием</w:t>
      </w:r>
      <w:r w:rsidR="00306CE8">
        <w:rPr>
          <w:rFonts w:ascii="Times New Roman" w:hAnsi="Times New Roman" w:cs="Times New Roman"/>
          <w:sz w:val="28"/>
          <w:szCs w:val="28"/>
        </w:rPr>
        <w:t>у</w:t>
      </w:r>
      <w:r w:rsidR="00306CE8" w:rsidRPr="00306CE8">
        <w:rPr>
          <w:rFonts w:ascii="Times New Roman" w:hAnsi="Times New Roman" w:cs="Times New Roman"/>
          <w:sz w:val="28"/>
          <w:szCs w:val="28"/>
        </w:rPr>
        <w:t xml:space="preserve"> в эксплуатацию после переустройства </w:t>
      </w:r>
    </w:p>
    <w:p w:rsidR="00E75FA9" w:rsidRPr="00E75FA9" w:rsidRDefault="00306CE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CE8">
        <w:rPr>
          <w:rFonts w:ascii="Times New Roman" w:hAnsi="Times New Roman" w:cs="Times New Roman"/>
          <w:sz w:val="28"/>
          <w:szCs w:val="28"/>
        </w:rPr>
        <w:t>и (или) перепланировки жилого помещения</w:t>
      </w: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108" w:type="dxa"/>
        <w:tblLook w:val="04A0"/>
      </w:tblPr>
      <w:tblGrid>
        <w:gridCol w:w="445"/>
        <w:gridCol w:w="6076"/>
        <w:gridCol w:w="7938"/>
      </w:tblGrid>
      <w:tr w:rsidR="005167F8" w:rsidTr="004266F6">
        <w:tc>
          <w:tcPr>
            <w:tcW w:w="44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7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93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4266F6">
        <w:trPr>
          <w:trHeight w:val="680"/>
        </w:trPr>
        <w:tc>
          <w:tcPr>
            <w:tcW w:w="44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7938" w:type="dxa"/>
          </w:tcPr>
          <w:p w:rsidR="005167F8" w:rsidRPr="005167F8" w:rsidRDefault="00AE6FEF" w:rsidP="00916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9166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шинского сельского поселения Лужского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  <w:r w:rsidR="009166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AE6FEF" w:rsidTr="004266F6">
        <w:trPr>
          <w:trHeight w:val="674"/>
        </w:trPr>
        <w:tc>
          <w:tcPr>
            <w:tcW w:w="445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7938" w:type="dxa"/>
          </w:tcPr>
          <w:p w:rsidR="00AE6FEF" w:rsidRPr="00AB549A" w:rsidRDefault="005A3139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4740100010000514436</w:t>
            </w:r>
          </w:p>
        </w:tc>
      </w:tr>
      <w:tr w:rsidR="00AE6FEF" w:rsidTr="004266F6">
        <w:trPr>
          <w:trHeight w:val="617"/>
        </w:trPr>
        <w:tc>
          <w:tcPr>
            <w:tcW w:w="445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7938" w:type="dxa"/>
          </w:tcPr>
          <w:p w:rsidR="00AE6FEF" w:rsidRPr="005167F8" w:rsidRDefault="00AE6FEF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устройства и (или) перепланировки жилого помещения</w:t>
            </w:r>
          </w:p>
        </w:tc>
      </w:tr>
      <w:tr w:rsidR="00AE6FEF" w:rsidTr="004266F6">
        <w:trPr>
          <w:trHeight w:val="219"/>
        </w:trPr>
        <w:tc>
          <w:tcPr>
            <w:tcW w:w="445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793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4266F6">
        <w:trPr>
          <w:trHeight w:val="990"/>
        </w:trPr>
        <w:tc>
          <w:tcPr>
            <w:tcW w:w="445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7938" w:type="dxa"/>
          </w:tcPr>
          <w:p w:rsidR="00AE6FEF" w:rsidRPr="005167F8" w:rsidRDefault="009166A6" w:rsidP="00916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шинского сельского поселения Лужского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№</w:t>
            </w:r>
            <w:r w:rsidR="005A31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250 от 19.12.2014</w:t>
            </w:r>
          </w:p>
        </w:tc>
      </w:tr>
      <w:tr w:rsidR="00AE6FEF" w:rsidTr="004266F6">
        <w:trPr>
          <w:trHeight w:val="435"/>
        </w:trPr>
        <w:tc>
          <w:tcPr>
            <w:tcW w:w="445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93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4266F6">
        <w:trPr>
          <w:trHeight w:val="2267"/>
        </w:trPr>
        <w:tc>
          <w:tcPr>
            <w:tcW w:w="445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7938" w:type="dxa"/>
          </w:tcPr>
          <w:p w:rsidR="004266F6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</w:p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казывается сайт адм. район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4266F6" w:rsidP="004266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;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776" w:type="dxa"/>
        <w:tblInd w:w="-743" w:type="dxa"/>
        <w:tblLayout w:type="fixed"/>
        <w:tblLook w:val="04A0"/>
      </w:tblPr>
      <w:tblGrid>
        <w:gridCol w:w="407"/>
        <w:gridCol w:w="1153"/>
        <w:gridCol w:w="765"/>
        <w:gridCol w:w="184"/>
        <w:gridCol w:w="667"/>
        <w:gridCol w:w="141"/>
        <w:gridCol w:w="2354"/>
        <w:gridCol w:w="2551"/>
        <w:gridCol w:w="708"/>
        <w:gridCol w:w="567"/>
        <w:gridCol w:w="709"/>
        <w:gridCol w:w="1134"/>
        <w:gridCol w:w="992"/>
        <w:gridCol w:w="1843"/>
        <w:gridCol w:w="1601"/>
      </w:tblGrid>
      <w:tr w:rsidR="005167F8" w:rsidTr="009166A6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53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757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35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708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56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2835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843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9166A6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34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</w:t>
            </w:r>
            <w:r w:rsidR="00157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зиты 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157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9166A6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9166A6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5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9166A6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765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495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551" w:type="dxa"/>
          </w:tcPr>
          <w:p w:rsidR="00306CE8" w:rsidRPr="00306CE8" w:rsidRDefault="001F314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е документов в ненадлежащий орган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при переустройстве и (или) перепланировке жилого помещения требований проектной документации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ов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</w:t>
            </w:r>
            <w:r w:rsid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смотрению вопросов переустройства и (или) перепланировки жилых помещений на территории (далее – Комиссия)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мотра Комиссией переустроенного и (или) перепланированного 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ого помещения;</w:t>
            </w:r>
          </w:p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, в случае непредставления  указанных документов заявителем  по собственной инициативе</w:t>
            </w:r>
          </w:p>
        </w:tc>
        <w:tc>
          <w:tcPr>
            <w:tcW w:w="708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56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709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43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ный портал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166A6" w:rsidRDefault="009166A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09" w:type="dxa"/>
        <w:tblInd w:w="-819" w:type="dxa"/>
        <w:tblLook w:val="04A0"/>
      </w:tblPr>
      <w:tblGrid>
        <w:gridCol w:w="501"/>
        <w:gridCol w:w="2127"/>
        <w:gridCol w:w="2552"/>
        <w:gridCol w:w="2551"/>
        <w:gridCol w:w="1682"/>
        <w:gridCol w:w="2201"/>
        <w:gridCol w:w="1843"/>
        <w:gridCol w:w="2552"/>
      </w:tblGrid>
      <w:tr w:rsidR="00C433AD" w:rsidTr="009166A6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55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9166A6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55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9166A6">
        <w:tc>
          <w:tcPr>
            <w:tcW w:w="16009" w:type="dxa"/>
            <w:gridSpan w:val="8"/>
          </w:tcPr>
          <w:p w:rsidR="00C433AD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9166A6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127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иматель, либо собственник жилого помещения (физическое лицо), </w:t>
            </w:r>
            <w:r w:rsidR="00306CE8"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ющий намерение предъявить после </w:t>
            </w:r>
            <w:r w:rsidR="00306CE8"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устройства и (или) перепланировки жилое помещение</w:t>
            </w:r>
          </w:p>
        </w:tc>
        <w:tc>
          <w:tcPr>
            <w:tcW w:w="2552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удостоверяющий личность </w:t>
            </w:r>
          </w:p>
        </w:tc>
        <w:tc>
          <w:tcPr>
            <w:tcW w:w="255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552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9166A6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552" w:type="dxa"/>
          </w:tcPr>
          <w:p w:rsidR="002E120E" w:rsidRDefault="002E120E" w:rsidP="005167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2E120E" w:rsidRP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E120E">
              <w:rPr>
                <w:rFonts w:ascii="Times New Roman" w:hAnsi="Times New Roman" w:cs="Times New Roman"/>
                <w:sz w:val="20"/>
                <w:szCs w:val="28"/>
              </w:rPr>
              <w:t xml:space="preserve">   </w:t>
            </w: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2E120E" w:rsidRDefault="002E120E" w:rsidP="002E120E">
            <w:pPr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  <w:r w:rsidRPr="002E120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552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4266F6" w:rsidRDefault="004266F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6F6" w:rsidRDefault="004266F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6F6" w:rsidRDefault="004266F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6F6" w:rsidRDefault="004266F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6F6" w:rsidRDefault="004266F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6F6" w:rsidRDefault="004266F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2136"/>
        <w:gridCol w:w="1276"/>
        <w:gridCol w:w="3544"/>
      </w:tblGrid>
      <w:tr w:rsidR="00C433AD" w:rsidTr="004266F6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2136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354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4266F6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3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4266F6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ке в эксплуатацию после переустройства и (или) перепланировки жилого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136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2E120E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муниципальной услуг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иему в эксплуатацию после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стройства и (или) перепланировк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го (нежилого) помещения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дминистрацию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переустройства и (или) перепланировки жилого (нежилого) помещения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______________</w:t>
            </w:r>
          </w:p>
          <w:p w:rsidR="002E120E" w:rsidRPr="0029660F" w:rsidRDefault="004266F6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E120E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наниматель, либо арендатор, либо собственник жилого помещения, либо собственники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 помещения, находящегося в общей собственности двух и более лиц, в случае, если ни один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собственников либо иных лиц не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становленном порядке представлять их интересы)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 жилого помещения:  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полный адрес: субъект Российской Федерации,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, поселение, улица, дом, корпус, строение,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комната), подъезд, этаж)</w:t>
            </w:r>
          </w:p>
          <w:p w:rsidR="002E120E" w:rsidRPr="0029660F" w:rsidRDefault="002E120E" w:rsidP="0042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) жилого помещения:  _________________________________</w:t>
            </w:r>
          </w:p>
          <w:p w:rsidR="002E120E" w:rsidRPr="0029660F" w:rsidRDefault="002E120E" w:rsidP="0042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у принять в эксплуатацию после 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устройства, перепланировки, переустройства и перепланировки –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е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ть)</w:t>
            </w:r>
          </w:p>
          <w:p w:rsidR="002E120E" w:rsidRPr="0029660F" w:rsidRDefault="002E120E" w:rsidP="0042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 помещения, занимаемого на основании  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рава собственности, договора найма, договора аренды –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е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т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 производились на основании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Решения «О согласовании переустройства и (или) перепланировки жилого помещения»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 № ________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редставленного проекта (проектной документации), выполненной ___________</w:t>
            </w:r>
          </w:p>
          <w:p w:rsidR="002E120E" w:rsidRPr="0029660F" w:rsidRDefault="004266F6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наименование проектной организации, номер лицензии на производство данного вида работ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 может указываться адрес электронной почты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42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ерепланировка и (или) переустройство осуществлялись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наименование подрядной организации, номер лицензии на производство данного вида работ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редъявленное к приему в эксплуатацию завершенное переустройством и (или) перепланировкой жилое помещение имеет следующие показатели: 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ются параметры жилого помещения, выявленные по данным инвентаризации после переустройства и (или) перепланировки жилого помещения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ое в помещении оборудование соответствует проекту (проектной документации) и имеет соответствующие сертификаты качества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 заявлению прилагаются следующие документы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личество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  *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лица, подавшего заявление: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4266F6" w:rsidRDefault="004266F6" w:rsidP="004266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.</w:t>
            </w:r>
          </w:p>
          <w:p w:rsidR="004266F6" w:rsidRDefault="002E120E" w:rsidP="004266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42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подпись заявителя)</w:t>
            </w:r>
          </w:p>
          <w:p w:rsidR="002E120E" w:rsidRPr="0029660F" w:rsidRDefault="002E120E" w:rsidP="004266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сшифровка подписи заявителя)</w:t>
            </w:r>
          </w:p>
          <w:p w:rsidR="002E120E" w:rsidRPr="0029660F" w:rsidRDefault="002E120E" w:rsidP="004266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2E120E" w:rsidRPr="0029660F" w:rsidRDefault="002E120E" w:rsidP="004266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2E120E" w:rsidRPr="0029660F" w:rsidRDefault="002E120E" w:rsidP="004266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2E120E" w:rsidRPr="0029660F" w:rsidRDefault="002E120E" w:rsidP="004266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2E120E" w:rsidRPr="0029660F" w:rsidRDefault="002E120E" w:rsidP="004266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  <w:r w:rsidR="004266F6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та)       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="0042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дпис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:rsidR="002E120E" w:rsidRPr="00C433AD" w:rsidRDefault="002E120E" w:rsidP="0042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й столбец не заполняется, в случае подачи заявления в электронном виде через ПГУ ЛО</w:t>
            </w:r>
          </w:p>
        </w:tc>
      </w:tr>
      <w:tr w:rsidR="002E013B" w:rsidTr="004266F6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2136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276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3544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4266F6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136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276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3544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4266F6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9660F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9660F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2136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29660F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276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3544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4266F6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1F3148" w:rsidRPr="001F3148" w:rsidRDefault="00306CE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документация на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306CE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36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ответствовать требованиям Жилищного кодекса РФ, иных законов, подзаконных нормативно-правовых актов </w:t>
            </w:r>
          </w:p>
          <w:p w:rsidR="001F3148" w:rsidRPr="001F3148" w:rsidRDefault="001F314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3544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797" w:type="dxa"/>
        <w:tblInd w:w="-894" w:type="dxa"/>
        <w:tblLayout w:type="fixed"/>
        <w:tblLook w:val="04A0"/>
      </w:tblPr>
      <w:tblGrid>
        <w:gridCol w:w="495"/>
        <w:gridCol w:w="2067"/>
        <w:gridCol w:w="4337"/>
        <w:gridCol w:w="1842"/>
        <w:gridCol w:w="1391"/>
        <w:gridCol w:w="1160"/>
        <w:gridCol w:w="2977"/>
        <w:gridCol w:w="850"/>
        <w:gridCol w:w="678"/>
      </w:tblGrid>
      <w:tr w:rsidR="001D33BF" w:rsidTr="004266F6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067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4337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42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116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977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528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4266F6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337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6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67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4266F6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37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6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7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4266F6">
        <w:tc>
          <w:tcPr>
            <w:tcW w:w="15797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1D33BF" w:rsidTr="004266F6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1D33BF" w:rsidRPr="001D33BF" w:rsidRDefault="00BF33F6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о завершении переустройства и (или)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и жилого помещения</w:t>
            </w:r>
          </w:p>
        </w:tc>
        <w:tc>
          <w:tcPr>
            <w:tcW w:w="4337" w:type="dxa"/>
          </w:tcPr>
          <w:p w:rsidR="001D33BF" w:rsidRPr="001D33BF" w:rsidRDefault="00BF33F6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содержать сведения о составе комиссии, сведения о результатах проведенного  осмотра жилого помещения после проведения работ по его переустройству  и   (или)  перепланировке, решение приемочной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и, ф.и.о., подписи членов комиссии</w:t>
            </w:r>
          </w:p>
        </w:tc>
        <w:tc>
          <w:tcPr>
            <w:tcW w:w="1842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трицательный</w:t>
            </w:r>
          </w:p>
        </w:tc>
        <w:tc>
          <w:tcPr>
            <w:tcW w:w="1391" w:type="dxa"/>
          </w:tcPr>
          <w:p w:rsidR="001D33BF" w:rsidRPr="0029660F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F33F6"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977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2) ГБУ ЛО «Многофункциональный центр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85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67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244F78" w:rsidRDefault="00244F7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221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1701"/>
        <w:gridCol w:w="1842"/>
        <w:gridCol w:w="2835"/>
        <w:gridCol w:w="1134"/>
      </w:tblGrid>
      <w:tr w:rsidR="00334758" w:rsidTr="004266F6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2835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13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4266F6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70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42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83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13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4266F6">
        <w:tc>
          <w:tcPr>
            <w:tcW w:w="16221" w:type="dxa"/>
            <w:gridSpan w:val="8"/>
          </w:tcPr>
          <w:p w:rsidR="00334758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34758" w:rsidTr="004266F6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риеме в эксплуатацию после переустройства и (или) перепланировки жилого помещения  принимается специалистом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 отдел. Руководитель отдела в течение пяти дней с момента поступления пакета документов направляет его на рассмотрение в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</w:t>
            </w:r>
          </w:p>
        </w:tc>
        <w:tc>
          <w:tcPr>
            <w:tcW w:w="1701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ых  </w:t>
            </w: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1842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2835" w:type="dxa"/>
          </w:tcPr>
          <w:p w:rsid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  <w:p w:rsidR="002E120E" w:rsidRPr="00334758" w:rsidRDefault="009822E8" w:rsidP="0042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134" w:type="dxa"/>
          </w:tcPr>
          <w:p w:rsidR="00334758" w:rsidRPr="009822E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B8723A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4266F6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мотрение заявления об оказании муниципальной услуги и приложенных к нему документов,  назначение даты и времени осмотра Комиссией переустроенного и (или) перепланированного жилого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,</w:t>
            </w:r>
          </w:p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Комиссией переустроенного и (или) перепланированного жилого  помещения,</w:t>
            </w:r>
          </w:p>
          <w:p w:rsidR="00334758" w:rsidRPr="00334758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 либо оформление отказа в подтверждении завершения переустройства и (или) перепланировки</w:t>
            </w:r>
          </w:p>
        </w:tc>
        <w:tc>
          <w:tcPr>
            <w:tcW w:w="5529" w:type="dxa"/>
          </w:tcPr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 в тридцатидневный срок со дня получения заявления о приемке в эксплуатацию после переустройства и (или) перепланировки жилого помещения: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даты осмотра может производиться в письменной форме, по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лефону или электронной почте; 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 назначенный срок проводит осмотр переустроенного и (или) перепланированного жилого помещения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 составляет два экземпляра акта приемочной комиссии о завершении переустройства и (или) перепланировки жилого помещения, подписывает и передает его  руководителю отдел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готовит письменный отказ в 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и передает его руководителю отдела.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 или отказ в подтверждении завершения переустройства и (или)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.</w:t>
            </w:r>
          </w:p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, подтверждающий завершение переустройства и (или) перепланировки,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м кадастре недвижимости"</w:t>
            </w:r>
          </w:p>
        </w:tc>
        <w:tc>
          <w:tcPr>
            <w:tcW w:w="1701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 </w:t>
            </w:r>
            <w:r w:rsidR="00334758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2835" w:type="dxa"/>
          </w:tcPr>
          <w:p w:rsidR="002E120E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E120E" w:rsidRDefault="009822E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334758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4758" w:rsidRPr="00BF33F6" w:rsidRDefault="00BF33F6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  <w:r w:rsidR="007E6203"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4266F6" w:rsidRDefault="004266F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6F6" w:rsidRDefault="004266F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6F6" w:rsidRDefault="004266F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6F6" w:rsidRDefault="004266F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6F6" w:rsidRDefault="004266F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6F6" w:rsidRDefault="004266F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6F6" w:rsidRDefault="004266F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6F6" w:rsidRDefault="004266F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6F6" w:rsidRDefault="004266F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66F6" w:rsidRDefault="004266F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925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6CE8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54137"/>
    <w:rsid w:val="000038DD"/>
    <w:rsid w:val="00157137"/>
    <w:rsid w:val="001A333B"/>
    <w:rsid w:val="001D33BF"/>
    <w:rsid w:val="001F3148"/>
    <w:rsid w:val="00217B8F"/>
    <w:rsid w:val="00244F78"/>
    <w:rsid w:val="0029660F"/>
    <w:rsid w:val="002C61B5"/>
    <w:rsid w:val="002D61CD"/>
    <w:rsid w:val="002E013B"/>
    <w:rsid w:val="002E120E"/>
    <w:rsid w:val="002E54AF"/>
    <w:rsid w:val="00306CE8"/>
    <w:rsid w:val="00334758"/>
    <w:rsid w:val="004266F6"/>
    <w:rsid w:val="00450FC7"/>
    <w:rsid w:val="005167F8"/>
    <w:rsid w:val="005A3139"/>
    <w:rsid w:val="00654137"/>
    <w:rsid w:val="00737F62"/>
    <w:rsid w:val="007E6203"/>
    <w:rsid w:val="008F69A3"/>
    <w:rsid w:val="009166A6"/>
    <w:rsid w:val="00924D32"/>
    <w:rsid w:val="009259B4"/>
    <w:rsid w:val="009822E8"/>
    <w:rsid w:val="009D22BA"/>
    <w:rsid w:val="00AC5DB8"/>
    <w:rsid w:val="00AE6FEF"/>
    <w:rsid w:val="00B8723A"/>
    <w:rsid w:val="00BF180B"/>
    <w:rsid w:val="00BF33F6"/>
    <w:rsid w:val="00C433AD"/>
    <w:rsid w:val="00C95C24"/>
    <w:rsid w:val="00D01034"/>
    <w:rsid w:val="00E264A1"/>
    <w:rsid w:val="00E75FA9"/>
    <w:rsid w:val="00E95F65"/>
    <w:rsid w:val="00ED11FE"/>
    <w:rsid w:val="00F91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BAC0-9926-4D1A-93E8-A8F3BA82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Пользователь</cp:lastModifiedBy>
  <cp:revision>23</cp:revision>
  <cp:lastPrinted>2017-08-02T07:51:00Z</cp:lastPrinted>
  <dcterms:created xsi:type="dcterms:W3CDTF">2016-06-09T17:26:00Z</dcterms:created>
  <dcterms:modified xsi:type="dcterms:W3CDTF">2017-08-02T07:54:00Z</dcterms:modified>
</cp:coreProperties>
</file>